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tar appliances 10641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ission Statement Company Objectives Company Overview 1. Historical Outline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 and Services 3. Financial Statements SWOT Analysis § An analysi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’s strengths § An analysis of company’s weaknesses § An analysi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’s opportunities § An analysis of company’s threats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y Marketing Mix § Product § Pricing § Place § Promotion Analysi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Competitors in the Field § Kenmore § Whirlpool § Kirby § Maytag § 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Expansion 1. Hungary § External Environment § Industry Ana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§ Recommended Entry Mode 2. Japan § External Environment § Industry Ana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§ Expansion Strategy for the Future Five Years 4. Canada § Exte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 § Expansion Strategy for the Future Five Years 5. Mexico §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rnal Environment § Industry Analysis § Expansion Strategy for the Fu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ve Years Growth Forecasts for Years 2000, 2001, 2002, 2003, 200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ementation The View Ahead Star Appliances Inc. Mission Statement Quality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thirty years, Star Appliances Inc. has been helping people to manage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s. Today, Star Appliances Inc. is one of the major competitor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hold industry and one of the most selling brand in America. Star Applia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. Mission is to: § Achieve technology excellence in current and fu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ions of products, processes, and services. § Develop innovation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ing entirely new business opportunities. § Help solve critical techn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llenges. § Attract and develop new technical leaders. § Ensure leader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in all departments of Star Appliances. § Drive corporate initiat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ross Star Appliances. § Expand its market by exploring a global econo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isfaction All Star Appliances products contain proper warranty inform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appliance comes with a pledge of Satisfaction Guaranteed or your mon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. Star Appliances offers maintenance agreements and annual check-ups to kee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appliances running right. And should anything ever go wrong with your St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ance (and we hope it never does), we offer a nationwide network of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icians to make sure it gets fixed fast and fixed right. Value When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re feature-for-feature, you’ll find that Star Appliances offers mor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ney than any other brand. Maybe that’s why s leading consumer magaz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ntly ranked Star’s washers, dryers, and vacuums NUMBER ONE in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ective categories. Have questions or need more information about new St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? Call 1-888-1ST-STAR or speak to a Customer Service Representativ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 information or to schedule a service, call 1-800-4MY-STAR. St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ances Inc. Company Objectives Integrity Integrity is an uncompromi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istic for all Star Appliances employees. It is an implicit facto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 relationships and the cornerstone of all Star Appliances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ities. Along with the company’s reputation for innovation, growth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, we value integrity among the essential and critical elements in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s. It is the baseline by which we measure everything else and from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never compromise. Creativity Star’s continued success is the result of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s’ creativity. Every day, teams of Star Appliances people pus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ntiers, developing new products and services to serve their custom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cusing on highly specialized financial services segments, our people develop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que understanding of customer requirements as they apply their coll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lents to solving industry challenges. Intellect At Star, we’ve never separ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s from actions—both are essential elements of the competitive equ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ing the most advanced financial product or innovative servic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ingless if you don’t move quickly to get it to market and deliver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s. The people from Star understand the importance of both idea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on to maintain the company’s position as one of the leaders in the mark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ty as a corporate objective: Company-wide Quality, as a corpo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ive, means attaining a level of overall performance and attitud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s Star Appliances the natural choice of customers and earns the respec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hose affected by the Company’s activities. Company-wide Quality, a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objective, is achieved by employees who aspire to be better tha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t. Star Appliances is committed to providing flexibility in the desig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ibration, repair, and testing services to customers while maintain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stent, optimum level of quality. The services we offer include stand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 packages as well as customized service capabilities to accommod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que customer requirements. Our business-wide commitment to meet the need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s is the foundation for the Quality System. Star Appliances is dedic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aintaining close relationships with our suppliers. The overall objectiv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ake certain that we exceed our customer’s expectations. Company Profile q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ical Outline Star Appliances Inc. designs, manufactures, sell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s a line of household appliances. The company was started in 1970 and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n steadily to its current size. Star Appliances has its head offic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dgeport, CT and about 8 domestic branch offices. The two major factori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ted in Iowa and Texas. Star Appliances Inc employs approximately 5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nel. The company went public in 1984. Today, Star Appliances Inc has tak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und 15% of the U. S. household appliances industry. Star Appliances Inc.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markets, including Canada, Japan, and Mexico. v Focused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premium business management teams, we can provide our customer be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, sharpen our product focus and increase the efficiency of our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nel. v Accelerated Sales By consistently creating the leading product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respective markets, Star Appliances Inc. has developed valuable brand equ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n enviable record of sales growth. The increased breadth of our produ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e, the organization of our sales and marketing, the diversity of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ementary markets and our refocused R&amp;D all work to enhance Star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les potential. v Scale Star Appliances Inc. has nearly doubled the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facilities, greatly increasing our capacity and resources. We, a large s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, enable us to successfully complete and fulfill significantly lar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s, increase the comfort large customers have in doing business with u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 opportunities in the future further development of our company. q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ial Statements SWOT Analysis Strengths § Complete product line§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utation§ Customer loyalty § Employees’ creativity§ Being in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arly thirty years.§ High quality products§ Excellent after-sale services§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d management teams§ Experience in foreign exporting§ Excell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ance in foreign markets § Sufficient capital resources to sup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ansion.§ Sales increasing steadily § Well-trained repair technici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knesses § Unfamiliarity with foreign markets due to insufficient research§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market shares in the U. S.§ Infrequent participation in exhibitions, thu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ck of exposure to potential buyers§ Minimal advertising and weak promotion §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requent participation in exhibitions, thus, lack of exposure to pot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yers Opportunities § International Expansion § Innovative R&amp;D § Fur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s in unsaturated markets of Japan, Canada, and Mexico§ Develop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ine interactions with customers in Japan, Canada, and Mexico§ Relativ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ss American competitors in Hungary§ Hungarian standards of living are f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ing Threats § Intense competitions§ New competitors in the same indu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Strategy Business Strategy § Product niche; § Price competitiveness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§ Appropriate after-sales service; § Right Voltage (220 not 110) – Hung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ing Mix § Product – Star Appliances produces complete lines of bas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ajor household appliances. Household electrical appliances inclu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keeping appliances (washing machines, vacuum cleaners, electric irons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oking and kitchen appliances (refrigerators, microwaves ovens, toasters), a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ditioning equipment (air conditioners, fans, air purifiers). We are go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ote three different categories of our products, which are washer, dryer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cuum cleaner, in our new market Hungary. We select seven kinds of produ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ose three categories to enter the foreign markets first. While in Mexic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pan, and Canada, which are our existing markets, Star Appliances, Inc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ep the same product categories and introduce innovative small applianc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markets. By setting up the manufacturing plant in Mexico, Star Applianc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 will manufacture the whole lines of household appliances. Total output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end on production capacity, demand forecast, quarterly financial plann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related cost. Output of each line of appliances will mainly depen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imated demand and inventory level. According to industrial needs and up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’s request, Star Appliances, Inc will make certain customization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tain our quality standards. § Price – As of the Hungarian Marke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ability and appropriate credit, guarantee and servicing terms are all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ors which are taken into account by the Hungarian end-users and distribu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urchase decisions. Home delivery is an attracting factor used by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ailers over a certain purchase value mostly above HUF 50, 000 (USD 240)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-sales services are also essential because Star Appliances, Inc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mined to establish a significant long-term presence in Hungary. St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ances, Inc. will offer competitive prices compared to our competitors. St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ances, Inc. provides two-year warranty for washing machines dryer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cuum cleaners, which is double the warranty time than other suppliers. §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ce – Foreign brands distributors have either established their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ion operations and exclusive product showrooms in major Hungar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ies or find it easier and more convenient to appoint a local agent 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or who acts on a commission basis while distributing their produc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 Appliances, Inc will find a local distributor in the capital c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dapest, to distribute our products. The local partner should be capabl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ging promotional campaigns, maintaining spare parts and accessori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rying sufficient stocks. Reliability, timely deliveries and effici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-cost, and after-sale service capabilities are key factors in Hungary. 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gary is a sophisticated but relatively small market, it is advis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gotiate an exclusive distribution arrangement when the right compan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ted. § Promotion – Star Appliances, Inc. wishes to market our househ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ances to Hungary and wants to appoint an exclusive local agent/distribu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acts on a commission basis. The representative should be able to set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otional campaigns with the financial help of Star Appliances, Inc.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tain an extensive household appliance inventory carrying a large rang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ck kept in a bonded warehouse. There is a wide range of commer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, radio, newspapers and magazines advertisements as well as dir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l services. We decide to use television advertising, because it can r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than 80 percent of Hungarians. A single showing of a 30-seconds commer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Hungarian costs between USD 5, 000-8, 000 depending upon program rating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ings. A 30-second radio advertising at a national commercial radio s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cost around USD 600. We will also look into other promotional methods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participation in international trade fairs, exhibitions and busines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promotions. Analysis of Major Competitors in Household Appli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 § Kenmore – The Kenmore company has been on the market for over 7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. Today, it is one of the best selling brands of home applianc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. Kenmore sells its products through Sears, a large appliance ret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in. Every Kenmore appliance comes with Sears pledge of Satisf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aranteed or person’s money back. Sears offers maintenance agreemen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nual check-ups to keep the appliances running right. Sears offers a nationw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of technicians to make sure that their products get fixed fast and fix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. § Whirlpool – Whirlpool Corporation is the one of the world’s le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facturers and marketers of major home appliances. The company has princip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facturing operations and marketing activities in North and South Americ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rope, and Asia. Whirlpool’s primary brand names — KitchenAid, Rop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uknecht, Ignis, Brastemp, Consul and its global Whirlpool brand —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ed in more than 170 countries worldwide. In North America, Whirlpool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rgest supplier of major appliances to Sears, Roebuck and Company und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nmore brand. Whirlpool manufactures and markets a full line of applianc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market it serves worldwide: clothes, washers and dryers, refrigerato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ezers, dishwashers, ranges, compactors, room air conditioners and microwav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gether with portable appliances such as stand mixers, hand mixe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enders. § Kirby – The Kirby Company has been in the market for more than 8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. As a Division of The Scott Fetzer Company, they have produced fine H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 System in the world. Kirby focuses on providing quality, reliabili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. Although their prices are much higher than those of other vacu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ner producers they have enjoyed a steady flow of new customers who ar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ed in quality. Kirby’s vacuum cleaners are designed for people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higher income and who appreciate cleanliness. Kirby products are only s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 in-home demonstrations. Through their 85-year history, Kirby has sh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in-home demonstration allows potential customers the chance to see 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ystem can meet their unique cleaning needs. § Maytag – Maytag was foun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893. Maytag Corporation is a leading producer of home and commer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ances. Its products are sold to customers throughout North America an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rgeted international markets. Maytag also is the majority owner in a Chi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int venture with Hefei Rongshida, a leading washing machine company tha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anding into the refrigeration business. The company produces premium br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appliances such as washers, dryers, dishwashers, cooking applianc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rigerators, vacuum cleaners, extractors, commercial cooking, laundry, flo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 equipment, and vending machines. In 1999 the company increased its sal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3 billion dollars from 4. 07 billion dollars in 1998. As a result of thi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ss profits rose by 70 million. The company currently pays . 72 dollars 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re to its shareholders. Net income rose by 48 million dollars. § GE – G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diversified services, technology and manufacturing company with a commi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chieving customer success and worldwide leadership in each of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es. GE operates in more than 100 countries and employs nearly 340, 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orldwide, including 197, 000 in the United States. John F. Welch has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irman and Chief Executive Officer of GE since 1981. The Company traces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innings to Thomas A. Edison, who established Edison Electric Light Compan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78. In 1892, a merger of Edison General Electric Company and Thomson-Houst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ic Company created General Electric Company. GE is the only company lis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Dow Jones Industrial Index today that was also included in the origi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x in 1896. Revenues of the company for 1999 are $111. 6 Billion. 1999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nings are $10. 7 Billion and the number of shareowners is about 2. 1 M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Expansion 1. External Environment § Demographic –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 was 10, 208, 127 (July 1998 est.) Age structure was as follows: 0-1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: 18% (male 915, 412; female 872, 706) 15-64 years: 68% (male 3, 413, 170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male 3, 533, 085) 65 years and over: 14% (male 550, 974; female 922, 780) (Ju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8 est.) The population growth rate was -0. 23% (1998 est.) Ethnic group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garian 89. 9%, Gypsy 4%, German 2. 6%, Serb 2%, Slovak 0. 8%, Romanian 0. 7%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garian is the major language. Other language speakers are only 1. 8%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. § Political/Legal – Country name in the conventional long for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ublic of Hungary, and in conventional short form is Hungary. The local 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 is Magyar Koztarsasag and the local short form is Magyarorszag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type is republic. The national capital is Budapest. § Economic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gary has consolidated its March 1995 stabilization program and underg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ough restructuring to become an established market economy. Consequent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gary’s economy has been growing rapidly over the last six years. Hungary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significant progress in stabilizing inflation through eff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ementation of monetary policy. In the early 1990s, Hungary’s econo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d high rates of inflation, reaching a peak of 30 percent in 1992-9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help of market stabilizing efforts the inflation rate dropped to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nual 12 percent by the end of 1998. The targeted rate for 1999 is to r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gle digits. The government’s main economic priorities are to comple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tural reforms, particularly the implementation of the 1997 pension re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 (the first in the region), taxation reform, and planning for comprehen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th care, local government finance reform, and the reform of education at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els. Foreign investment has totaled more than $17 billion through 1997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gnition of Hungary’s improved macro-economic situation, all maj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dit-rating agencies listed the country’s foreign currency debt issuances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ment grade in 1996. The current IMF stand-by arrangement expir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bruary 1998, and Budapest and the IMF agree that there is no need to renew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ECD welcomed Hungary as a member in May 1996, and in December 1997 the E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ited Hungary to begin the accession process. Forecasters expect 4%-5% grow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98. GDP’s purchasing power parity is $73. 2 billion (1997 est.) GDP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 growth rate is 4. 4% (1997 est.) GDP per capita purchasing power parit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7, 400 (1997 est.) Inflation rate–consumer price index is 18% (1997 est.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employment rate is 9% (1997 est.) As a small country with a relatively sm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estic market Hungary’s economy is highly dependent on foreign tra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trade in goods and services amounted to approximately 80 per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GDP during the last three years. § Sociocultural – English is regul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d in business contexts. There are, of course, firms, especially smaller on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se principals do not speak English. In these instances, an interpreter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ten made available. It is nonetheless prudent to ask in advance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pretation provisions have been made for a meeting. Hungarians address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by their family names first, followed by their given names (e. g., Sm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hn). Business cards follow this convention unless printed in English.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ways advantageous to learn basic greetings in Hungarian. Even the most minim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orts will be appreciated by Hungarian business partners. § Global – R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ges especially in the private and banking sector are expected to increase 3-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nt in 1999 and beyond during the following years. The recovery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 in excess disposable household income and could stimulate further dem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small household appliances such as toasters, sandwich makers, fryers etc.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were not typically a part of Hungarian households in the pa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tionally, there is a developing and distinctly upwardly mob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repreneurial class, which accounts for about 5 percent of the to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. This segment of the population has more income to spend on luxu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s and is less price-conscious. This group has easy access to househ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ances and it is the main purchaser of more upscale items such as automa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hwashers, washer-dryers, etc. Imports have increased as a result of CEF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beralization of trade policies and the potential threshold membership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ropean Union. The free trade agreements called for elimination of all du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products with the exception of textile and steel products and have incre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opportunities for European firms through liberalization of trade.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s face a more difficult situation due to comparatively higher im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ties for imported American products. 2. Industry Analysis v Househ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ances Industry Summary 1. The total market for household consumer good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gary was $589 million in 1998. Consumption is expected to grow slightl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otal market for household appliances might reach $620 million by the en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9. 2. Since the beginning of the 1990s, there has been a much larger produ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ion in the Hungarian market in household appliances – especially the wh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s – owing to increased imports and increased local manufacturing of West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nds which has contributed to rising consumer demand. This developmen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what surprising due to an overall drop in real wages over the same peri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rther growth can be expected over the coming years as consumption levels beg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increase last year. Foreign and domestic brand competition has tightened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h quality and price now play an important role in consumers’ decisions. 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ungarian market for household appliances relies on imports from a mix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; among the most important ones are European Union countries (l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rmany), Japan and the U. S. During 1997, the market for appliances in Hung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w by more than 8 percent over 1996. The total market is expected to contin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grow at about an annual 4-5 percent over the next three years. Import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8 were $320 million, representing a 7 percent increase over the prev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. Imports from the U. S. amounted to $22 million, a slight 2 percent incr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1997 import level. Of the $22 million, $16 million were large applianc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efly washers, dryers, dishwashers, refrigerators and freezers, and $6 m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small appliances. Best prospects in this category are washing machin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yers, vacuum cleaners, hair dryers, HI-FI sets and VCRs. The Hungarian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household appliances has shown an overall improvement over the past th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, and is considered to be a promising market for American products. 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hold appliances include the following: – Non-kitchen appliances, e. 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hing machines &amp; dryers; – Small appliances, e. g. hair dryers, irons;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tchen appliances, e. g. refrigerators, microwaves and dishwashers; – Househ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s, e. g. TV sets, VCRs, HI-FI sets. 5. Market Highlights STATIS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(USD million) 1998 1999 2000 Import Market 320, 2 339, 2 359, 5 P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10, 2 417, 5 428, 3 Exports 141, 0 143, 5 144, 2 Market Size 589, 4 613, 2 643, 6 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orts to Hungary 22 23, 1 24, 3 Exchange Rates 192 240 278 Source: Figur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on preliminary and partial data of the Central Statistical Office 199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ations, Budapest, Hungary, on “ Foreign Trade Statistics” issu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Ministry of Economy, 1998 and “ U. S.-Hungarian Statistics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sued by Kopint-Datorg Market Research Company. Estimated Future Inf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: 10% Last Year’s Import Market Share (Percent for Major Competito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): Germany: 28%, France: 23% Japan: 21% Austria: 13% Italy: 9% U. S.: 6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imated Future Inflation Rate: 10% or below USA: 8%, EU: 37%, Japan: 20%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orea: 17%, Others 12%. 6. According to market research, there is continu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 for household appliances in Hungary. A reason for that is the w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ion of internationally well known brands already available on the domes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. Previously, limited only to products produced by Hungarian manufactur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“ Energomat” washing machines or “ Elekthermax” cookers)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on poor East-European quality, consumers are now confronted with thousa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products — from relatively inexpensive Hungarian and former Eastern brands (Vjatk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Russian, Eta – former East-German) to the most expensive brands (Electrolux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rlpool, Bosch etc.). 7. The total number of households in Hungary is 3.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. Hungarian households spent about an annual 6-7 percent of their ann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ome on household consumer goods during the past three years. Most pop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ems include: refrigerators, freezers, microwave ovens, washing machin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in-dryers, vacuum cleaners and sewing machines. 8. Household applianc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ically products that are purchased approximately every 5-7 yea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garian populations are considered to be potential customers for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. The only variation is that customers either purchase these product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ized retail shops and stores or sample “ black” market produ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n attempt to try to save money. The black market continues to be signific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household appliances. Consumers purchase small kitchen appliances (mix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ffee/tea makers, and irons) and even microwave ovens or TV sets and VCR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lack market. The price level of such products is much lower than of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legitimate stores but no warranty is offered on them. 9. Hungary’s GDP grow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1999 is approximately 4 percent, with a USD 3, 600 GDP per capita. Du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 liberalization policies and Hungarian consumers’ preferences for fore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, now is a good opportunity for European Union countries and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ms to penetrate this market. The size of the Hungarian market for househ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 goods reached $580 million in 1998, and is expected to grow to $6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 by the end of 1999. 10. Based on a marketing survey, only few homes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ic razors for women or wet-dry vacuum cleaners. Hungarians prefer Braun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in, Moulinex and Philips household appliance brands but Hungarian-made Hajdu/Energom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overs and coffee makers produced in Szarvas (central Hungary) are also am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op favorites. 11. Based on another public opinion poll, 6 percent of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ked consider purchasing washing machines and microwave ovens for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holds. Only 3 percent is planning to buy deep-freezer, 2 percen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ning to buy fryers and only 1 percent said they plan to buy a dishwasher.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plans are carried out, Hungarian households with microwave oven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h 40 percent next year, while the ratio for washing machines will be 5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nt. There was a heavy increase in front-loading washing machines;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8 percent of families had such washing machines in 1995 this nu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d to 14 percent by the end of 1998. The top-loading washing mach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a 40-percent market share but most of the households still hav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al washing machines and spin-dryers. 12. End users for househ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 goods include the following business and private entities: 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ers/Distributors specializing in household consumer goods, O Ret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es selling mixed product lines but representing one or few brand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hold appliances, O General Public, End Users and O Hotels and Hospit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 Competitive Analysis: 1. Domestic Production The major domestic producer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lux Lehel Hutogepgyar Kft., Hajdusagi Iparmuvek and Elekthermax 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lux Lehel Hutogepgyar Kft. O established in 1991 O over 3, 6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s. O Their manufacturing unit located in Jaszbereny (North-E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gary). O Electrolux-Lehel is the largest unit manufacturing Electrolu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ances in Central-Eastern Europe. O It manufactures mainly refrigera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Zanussi and Electrolux brands. The vacuum cleaner production was taken 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Jaszbereny factory only in 1997 when the Italian Electrolux p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 refused to work in two shifts. O More than 80 percent of the p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es for exports providing good turnover for the company. Hajdu Hajdusag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parmuvek Rt. O the oldest manufacturer of washing machines in Hungary. 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ed in 1952 and transformed into Plc. in 1993. O more than 1, 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s. O It has been manufacturing non-automatic washing machines sinc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0s but introduced the new automatic, oEnergomato branded top-load was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ne in the middle of the 1980s. These brands have been popular in the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 long time as spare parts supply was always assured at a reasonable pr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retail price of these items made them extremely competitive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ter but more expensive Western brands. O Recently, the price leve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ergomat machines has reached the level of its Western competitors s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 of consumers buying alternative products increased. O Hajdusag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parmuvek manufactures not only washing machines but spin-dryers and other sm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hold machines as well in accordance with Western ISO 9001 standa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kthermax Rt. O originally established in 1920 but was privatized in 1990. 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ly, the Dutch Elekthermax Holding holds 97 percent of the shares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s hold 3 percent. O around 800 employees O manufactures electric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s-operated owens, cookers and heaters as well as rost-free taps. O Mos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exports are shipped to Germany, Poland and The Netherlands. Szarvasi Vas- 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mipari Rt. O established in 1952 and transformed into a Plc. in 1997. O 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00 employees. O Its main activity is production of electric tea and coff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rs, deep fat fryers and lighting appliances. Its main export market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rmany, Romania, Bulgaria, Slovakia and Sweden. 2. Foreign Competitors 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d-Country Competition Third-country competition for household appliance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emely significant. In general, European Union manufacturers have gain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st market shares in the past seven years. German, French, Dutch, Korea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alian companies’ products are available in all shops and stores specializ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household appliances. The product lines include refrigerators, was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nes, vacuum cleaners, hair dryers, and kitchen appliances. Dutch and Ger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concentrate on offering a wide range of kitchen appliances, was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nes, irons etc. The following European companies are active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garian market: Company Source Country Available Products Bosch-Sieme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rmany kitchen appliances, vacuum cleaners, irons Braun Germany hair dry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ons, kitchen appliances AEG Germany washing and drying machines Samsung Kor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V/video sets, microwave ovens Goldstar Korea TV/video sets, microwave ove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ilips Netherlands kitchen appliances, HI-FI sets Hitachi Japan TV/video se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tchen appliances Sharp Japan TV/video sets, HI-FI sets Panasonic Jap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V/video sets, HI-FI sets Moulinex France kitchen appliances Candy Italy was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rying machines Philips: Philips is one of the major third-coun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ors in the household appliances market. Philips is not only selling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manufacturing many of its products in Hungary. It opened its househ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ance factory in Kaposvar (SW Hungary) in September 1998. The new fac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s 300 people and by 2000, the plant expects to turn out two million h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ances. Philips has invested about USD 100 million in Hungary throug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 of 1997 and will be investing another USD 75-100 million in 1998-199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ilips has a final assembly factory in Szekesfehervar (Central Hungary) w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produces VCRs, stereo and combi TV sets. Philips has interests in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ntures in Hungary such as in Philips Car Systems Kft., Philips Monitor Hung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Ft., PolyGram Publishing KFt., Passive Components and Philips Key Modu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gary KFt. b) U. S. Market Position American brands such as Whirlpoo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lissa Butler are becoming more popular on the Hungarian market although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shares are still low, approximately 8 percent. For example, many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are exporting products to Hungary from their European subsidiari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ehouses. Whirlpool Hungary: Whirlpool Corporation established its Hungar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dquarters Whirlpool Hungary in 1992, which is 100 percent owned by Whirlpo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rope. Whirlpool Hungary is only involved in distribution, logistic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ing activities and products arrive in Hungary from the company’s West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ropean factories. Currently, Whirlpool Hungary has a nationwide partn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ing network. Whirlpool Hungary sold about 200 000 white goods in 1998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corresponds to a 30-percent increase compared with sales in 1997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nual turnover of the company was HUF 6. 7 billion. Whirlpool is the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 with top-load washing machines and has a 34-percent market shar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les of microwave ovens. Whirlpool Hungary has around 300 trading partner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gary that are wholesale, retail units and chain stores. Whirlpool produ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supplied to wholesalers such as Herta, Cash &amp; Carry facilities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a, Auchan and Metro. Whirlpool Hungary opened its own brand-name show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town area. Every third household has at least one household applianc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hirlpool brand. 3. Best Sales Prospects: Star Appliances, Inc. consi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llowing product lines with good growth prospects: 1. Refrigerators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hwashers 3. Washing Machines 4. Microwaves 5. VCR 6. Dryers 7. Hair Dryers 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cuum Cleaners 4. Competitive Situation The Hungarian household applia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has been dominated by Korean, Japanese, Western-European and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. Recently, U. S. market share has fluctuated around 6 percen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hold appliances market. Imports of household appliances into Hung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 for 55 percent of the total market. Leading suppliers to the Hungar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in 1998 were Japan: 24 percent, Europe (EU): 23 percent, Korea: 1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nt, USA: 8 percent, others 12 percent. Next to European and Japan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, U. S. products are also appealing to Hungarian consumers, particul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 appliances, mostly washing machines, refrigerators enjoy good reput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pite the fact that U. S. household appliance manufacturers enjoy a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utation in the Hungarian market, U. S. exporters should not be complacen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uming that it is an easy market to enter. Companies like GE, Whirlpool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local offices, were able to adopt their product design to meet Hungar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ical requirements. The fact that the EU has a membership agreement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gary provides more competitive opportunities both in terms of import du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freight rates for products imported from Western Europe than for those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ted States. Dominant brands of household appliances in the market are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s: Korea : Samsung, Goldstar and Daewoo; Japan Hitachi, Toshiba, Sanyo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. S. GE, Whirlpool; Netherlands Philips, Atag, Pelgrim Germany Thompson, Bosch-Sieme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un, Miele, AEG Hungary Orion Sweden Electrolux Italy Merloni, Candy, Arist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sit, Nardi France Moulinex, DeLonghi Spain Fagor Market share by produ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egories: Washing Machines U. S., German, Hungarian; Vacuum Cleaners Germa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orean, Japanese; Dryers U. S., Japanese, Korean. . Japanese, Korean and Ger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 dominate mostly the Hungarian household appliances market, excep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hing machines market that has been dominated by the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hirlpool” brand and refrigerators market dominat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edish-Hungarian brand “ Zanussi-Lehel”. 5. Product Name HS C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 Duty washing machines 8422 9. 5 percent spin-dryers 8421 8. 5 per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cuum cleaners 8509 10. 6 percent The Value-added Tax is 25 percent in Hung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ll these products. 6. Testing procedures: Household appliances must underg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ty testing before they enter the official Hungarian trade channel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ings are done by the Commercial Quality Control (KERMI) and Quality 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itute (MEI). KERMI: The most important tasks of KERMI are the test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ving of the products as well as registering imported and domestically-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 articles prior to entering the distribution channel. A large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 goods have to be tested according with Hungarian regulation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dure is regulated by Decree 5/1994 issued by the former Ministr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 and Trade. The most important task of KERMI is testing and appro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 products prior to putting them on the market. A large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 goods have to be tested according to rules. Products without qu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tification cannot be passed through the customs and are not allowed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d. KERMI’s activities include: technical testing and analysis, technic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tific research, market research and public opinion polls, profess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seling etc. KERMI requires the following documentation for the regist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dure: § exact name of the product, the producer and the country of origi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§ draft of the label and the application instruction in Hungarian, § produ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cumentation, The information/documentation provided to KERMI should con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me of the product, name of the producer and its location, decla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the innocuity of the product, name and address of the issuing agency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nt will also be required to submit samples for testing. The cos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dure is between HUF 60, 000 – 90, 000 (USD 300-450) plus 25 percent VAT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ct fee is based on sample; an exact quotation price will be given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nt. A twenty- percent discount can be given in case of serial tes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ngth of the test: 30 days upon the arrival of samples, documentation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oted fee but additional fees will be charged to the client in the ca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rgent testing which can be reduced to 15 days. MEI MEEI Ltd. carries out ty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s to standard, safety tests, product follow-ups, factory inspectio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ty system audits, which serve as a basis for its conformity certific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ertification of products according to D1 is carried out agains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garian national standards and/or other mandatory regulations, whil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 of tests based on D2, the certification takes place against impleme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monized standards. The Hungarian national standards are generally iden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equivalent in their technical contents to the EN/HD specifications or IE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s. MEEI Ltd. also undertakes to carry out full or partial type tes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tifications to standards other than those mentioned above but for which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wise prepared. The assessment of the manufacturing process for the purp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ssuing a Certificate for Factory Inspection, may be carried out as follow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§ on the basis of an on-site assessment carried out by MEEI Ltd., or §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is of audit report issued by an other inspection/certification body ac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on commission of MEEI Ltd., or § on the basis of acceptance of fac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pection reports in English (CENELEC MC-6, MC-7), issued by an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pection/certification body, recognized by MEEI Ltd., and perfor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viously, or § on the basis of evaluation and acceptance of certificat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dit report, if the manufacturer operates a quality system certified to I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001 or ISO 9002, a filled-in CENELEC MC-6B Questionnaire, proofs on reg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cking of measuring-, testing- and monitoring equipment used dur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 of manufacture or control, in English. 3. Recommendation on Entry M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ey issues for consideration when entering Hungary are: O The main bra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ng in the market have already established a stable, permanent position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 All main brands have local distributor that sells to retailers providing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ve pricing conditions; O Retail stores purchasing directly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nd representatives dominate the market, this should be taken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ation when bringing new products into Hungary. Recommended entry m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 </w:t>
      </w:r>
      <w:r>
        <w:rPr/>
        <w:t xml:space="preserve">Exporting Exporting – Star Appliances, Inc has had experience in expor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foreign countries. We have had excellent performance in those countries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Canada, Mexico, and Japan. Retail and wholesale distribution is develop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ward western standards in Hungary. In the past, large, state-owned monopol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led distribution, which was largely supply driven. During the trans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od since 1989, the monopolistic state-controlled trading companies have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ized and/or broken up, but a smooth-working demand-driven system ha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lly developed and some inconsistencies remain. As a result, consumers can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 on a regular supply of goods — all shoppers are familiar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here today, gone tomorrow” nature of inventory, although the 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er technologies, such as electronic data interchange (EDI), is beginn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ove delivery of goods. Large-scale wholesaling is still embryonic and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unusual for retailing and wholesaling to be combined, sometimes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gether with manufacturing. Although Hungary’s retail sector now includes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r department stores and supermarkets, small family-run stores are st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ite common. Examples of foreign chains with operations in Hungary inclu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chan (France), Metro (Germany), Michelfeit (Austria), Ikea (Sweden), Bauma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Germany), Humanic (Austria), Julius Meinl (Austria), Penny Market (UK), Co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France), Marks &amp; Spencer (UK), and Tesco (UK). A Hungarian corpor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tex Holding Co., has made a significant impact on the retail sector. Fotex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d in such diversified market segments as optical, film developing, audi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a, household appliances/consumer electronics, cosmetics and furni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ntly, indoor shopping malls have arrived in Hungary. Star Appliances, In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ks that it is not feasible to establish a sales subsidiary in Hungary now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we would like the customers in Hungary to be familiar with our produ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our company first. We plan to use local agents and distributors,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re quite familiar with the Hungarian market. Exporting may minimiz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sk of dealing internationally by exporting domestically manufactured produ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ither by minimal response to inquires or by systematic development of deman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ign market. Exporting requires minimum capital and is easy to initi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orting is also a good way to gain experience in conducting busines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gary. FINANCING The Hungarian Forint (HUF) is fully convertible for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poses. Because of a worsening current account deficit, the government mo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 crawling peg devaluation exchange rate policy in March 1995. Since the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UF continues to be a managed currency with a set monthly devaluation r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import contracts are secured by an irrevocable letter of credit (L/C) ba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arantee or involve a bank for remittance against documents. This practic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priate and recommended when there is no past relationship and exper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buyer. The most common payment terms in this sector are 30, 60, and 9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ys deferred payment depending on the product. Many U. S. commercial ban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 financial services in Hungary for longtime corporate clients. The c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local financing tends to be high (around 25%). Among the major inter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ial institutions, the European Bank for Reconstruction and Development (EBRD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ational Finance Corporation (IFC) and the World Bank have var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ject financing programs. Citibank and Bankers Trust are the only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ial banks currently in Hungary in addition to several U. S. finan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 companies and consultants present in the market. Hungary is eligibl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U. S. EXIMBank programs available to American equipment expor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ndices: Market share for White Goods: Whirlpool+ Ignis ElectroluxGroup AE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emens-Bosch Hajdu Gorenje Washing Machines 33% 26% 2% 14% 21% 4% Whirlpool+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gnis ElectroluxGroup Siemens-Bosch Gorenje Goldstar Refrigerators 6% 74% 9% 7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% Whirlpool + Ignis Samsung Moulinex Goldstar Daewoo DeLonghi Microwave 28% 24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% 8% 18% 15% Total Market Size in pieces in 1998: Washing Machines (inc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nload, 160, 600 – 24% increase compared to 1997 Topload, Washer+Dryer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rigerators: 182, 700 – 22% increase compared to 1997 Microwaves: 184, 600 – 21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 compared to 1997 Source: Figures are based on preliminary and par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of the Central Statistical Office 1998 Publications, Budapest, Hungary,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Foreign Trade Statistics” issued by the Ministry of Economy, 1998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U. S.-Hungarian Statistics” issued by Kopint-Datorg Market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. 1. External Environment · Economic – Japan’s economic strength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been overshadowed by its difficulties for much of the 1990s. Recession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ught a serious crisis since 1997. However, the overall economy continu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, companies did not shed great amounts of labor, and research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 sending went up. The government stepped in with a five-year econo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 of infrastructure spending. The World GNP Ranking is 2. GNP Per Capita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$38160. · Global – There were 5. 3 million Japanese Internet users in 199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umber is expected to rise to 31, 950, 000 in year 2000. While thes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ly businessmen using “ the net” in connection with work, the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hold users is also increasing. 2. Industry Analysis 1. Market Highligh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&amp; Best Prospects (Statistical Data) Unit: million of USD Estimated Ann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th Rate 1994 1995 1996 1996-1999 Import Market 962. 7 1, 520. 2 1, 640. 4 20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 26, 624. 5 31, 201. 1 27, 022. 0 1% Exports 3, 256. 9 3, 187. 2 2, 701. 8 -10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tal Market 24, 330. 3 29, 534. 1 25, 960. 6 2% Source: JETRO U. S. imports: USD 73. 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 Exchange rates: 102 yen, 94, yen 109, yen/USD Future inflation 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umed: 1. 3 percent 1996 import market share: U. S.: 4. 5 pct, China: 19. 4 pc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rmany: 11. 2 pct, Taiwan: 9. 3 pct, Thailand, 7. 1 pct 2. Imports – Accord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MA, Japan imported USD 1, 640. 4 million of electrical home appliances an 8. 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nt increase over 1995 on a dollar basis (25. 2 percent in yen term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JETRO’s import data the major suppliers are as follows: Coun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6 Imports Percentage share (In USD million) China 317. 7 19. 4% Fr. Ger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3. 7 11. 2 Taiwan 152. 3 12. 3 R. Korea 125. 7 9. 3 Thailand 116. 1 7. 1 U. S. A. 73. 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5 Note: The above percentage shows shares of total imports of USD 1, 640.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. The following tables show the breakdown of overseas suppliers of maj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ical home appliance, by category. 1995 % Share 1996 % Share % Grow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ic Washing Machine China 13. 8 17. 4 23. 9 29. 4 73. 1 Philippines 17. 0 21.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. 2 21. 1 1. 1 Italy 26. 1 33. 1 14. 0 17. 2 -46. 5 R. Korea 3. 6 4. 1 10. 3 12. 7 217.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gapore 5. 4 6. 8 5. 3 6. 6 -0. 2 USA (9th) 0. 8 1. 0 1. 0 1. 2 26. 9 Other 12. 3 16.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5 11. 8 — Total 79. 0 100. 0 81. 2 100. 0 2. 7 Drying Machine for Clothes USA 0.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0. 9 0. 5 33. 8 12. 9 China 0. 2 18. 2 0. 3 24. 3 37. 8 Fr Germany 0. 3 22. 2 0. 2 16.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23. 6 Denmark 0. 1 7. 6 0. 2 14. 2 92. 5 Taiwan 0. 1 10. 4 0. 1 3. 3 -67. 2 Other 0. 2 10. 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. 1 7. 9 — Total 1. 3 100. 0 1. 4 100. 0 3. 1 Vacuum Cleaner USA 57. 5 50. 3 35. 2 34. 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38. 8 China 8. 5 7. 5 20. 1 19. 4 135. 3 Taiwan 16. 7 14. 6 16. 8 16. 2 0. 6 Malaysia 2.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9 8. 9 8. 6 317. 4 R. Korea 11. 4 10. 0 6. 7 6. 5 -40. 9 Other 18. 0 15. 7 15. 7 15. 3 —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tal 114. 2 100. 0 103. 4 100. 0 -9. 4 Source: JETRO 3. Expansion Strategy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ure Five Years Star Appliances, Inc started exporting to Japan in 1990. St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ances, Inc has built up good reputation in both product quality and fu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-sale services. According to our research, The market growth rat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cted to be about 2 percent per year for the next two to three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 experts say that one key to future market expansion will be to pres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ical appliances which fill an actual need, offer unique but si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s, and have sophisticated designs which are not available in exi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. This market’s receptivity to our products is generally good.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liers of electrical home appliances are advised to note that Japan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s are not generally interested in low priced, low quality products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 reasonably priced, high quality electrical home appliances together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ll after-sale service. In many cases, imported products have to be designed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ified to fit into the Japanese lifestyle and also to meet the Electrical H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ance and Material Control Law. Best prospects/key success featur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panese consumers increasingly seek electrical appliances which allow them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joy higher and more comfortable living standards. In particular, product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l obvious needs (e. g., products which offer great convenience, save tim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er healthier environments or tastier foods) have bright prospects.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: High-power vacuum cleaner – There has been a persistent concer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pan about children’s dust and pollen allergies. High-power vacuum clean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dvanced technology (especially the ability to deal with dust mites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ni in Japanese) are promising. Washing machine (drum-type)- Drum-type was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nes are relatively new to Japan because the noise and vibration have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ited Japanese-style housing. However, the first drum-type washing mach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factured jointly by a European manufacturer and Sharp Corporation were w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ived, and other Japanese manufacturers have begun manufacturing simi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. In the next five years, Star Appliances will focus on produ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vations and market penetration in our Japan market. We expect an increa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ales by 15% by the end of 2004. We are also planning on setting up a bran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e in Japan in 2003. This branch office is a wholly owned corporation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 Appliances, Inc. Setting up a wholly-owned subsidiary will involv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and expense, but it can offer an effective means to guarantee be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ion for proprietary information, obtain credit and penetrate mark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have subtle but substantial barriers to imports. Moreover, there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ption in Japan that a company with subsidiaries is both more committ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substantial and this perception can serve as a powerful selling poin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firm. A branch office of our company can engage in trading, manufactur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ailing, services, or other business. A branch office may take and fill or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arry out a full marketing program, including arranging for advertis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ruiting a sales force and performing all necessary promotional activities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nch is liable for payment of Japanese taxes. The branch must appoin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ident representative in Japan and must register with the Legal Affairs Burea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Ministry of Justice. In addition, the establishment of a branch offic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ed a direct investment under the Foreign Exchange and Foreign Tr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 Law requiring reporting to the Ministry of Finance through the Bank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pan within 15 days after the establishment of the branch office. Setting up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nch is also for the preparation of entering China in the future. St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ances, Inc thinks that China is a potential market for househ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ances. In order to target more Asian countries, a branch in Asia will b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 help for local industry survey and trend analysis. We would lik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 the branch in Japan as a bridge to more Asian markets. 1. Exte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 · Political/Legal – Canada is a young country, but it has a leg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rich in tradition. Under Canada’s federal system of government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ity to make laws is divided between the Parliament of Canada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ncial legislatures. Common law, which is used in all provinces excep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bec, is based on principles that were developed in medieval England. Cana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lso governed by the rules of international law, whether based on custom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reaty. The Canadian Dollar is a fully convertible currency, and exch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s are determined by supply and demand conditions in the exchange mark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no exchange control requirements imposed on export receipts, cap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ipts, or payments by residents or non-residents. Prices for most good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s are established by the market. The most important exception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services, services provided by regulated public service monopoli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medical services, and supply-managed and other agricultural produ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ncluding wheat, eggs, poultry and dairy products). The principal sourc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deral tax revenue are corporate and personal income taxes and the Good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s Tax (GST), a multi-stage seven percent value-added tax on consump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rsonal and corporate income tax burden, combining federal and provin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xes and surcharges, is significantly higher than in the U. S. · U. S.-CANA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 – The bilateral relationship between the United States and Canada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haps the closest and most extensive in the world. It is reflect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ggering volume of trade — over $1 billion a day — and people — over 2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 a year — crossing the U. S.-Canadian border. Canada has an afflu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ced industrial economy that closely resembles that of the United Stat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per capita output, market-orientation, and pattern of production. Growth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’s export sector should continue to be fueled by ongoing strength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. S. economy and Canada’s low dollar. Global disinflationary pressures hav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offset the negative impact of the low Canadian dollar on import pric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 price inflation. Consequently, Canada’s inflation rate is at the l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 of the Bank of Canada’s one-to-three percent target band. Total two-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rchandise trade between the United States and Canada was US$334 billi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8 (Statistics Canada reports the total as C$505 billion). When servic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ment income are included, total two-way trade was approximately US$36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lion, or US$1 billion per day in 1998. (Statistics Canada reports the nu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C$619 billion.) Regardless of which set of statistics are looked at,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to realize the magnitude of the bilateral U. S.-Canada tr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hip. Canada is the largest single-country export market for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. In addition, total two-way merchandise trade between the United St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anada is larger than total U. S. merchandise trade with the entire Europe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on, or total U. S. merchandise trade with Japan. 2. Expansion Strategy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ure Five Years Star Appliances, Inc has entered the Canadian market in 198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next five years, Star Appliances, Inc will keep exporting product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. By the end of year 2004, Star Appliances, Inc expects an increasing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les in Canada market by 15%. By establishing a manufacturing in Mexico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2, the labor cost and freight cost and overhead will be reduced. The cos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s sold will be reduced by 10%. 1. External Environment · Political / Leg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With NAFTA’s entry into force on January 1, 1994, Mexico lowered its tariff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U. S.- and Canadian-origin goods. Mexican tariffs on U. S. goods are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ve and 20 percent ad valorem, with the highest Mexican tariffs on agricult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 and finished motor vehicles. Under NAFTA, tariffs on U. S. goods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ased out over a maximum period of ten years, varying by type of good. Six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nt of U. S. goods now enter Mexico duty-free. The North American Free Tr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ment (NAFTA) continues to be a key factor in boosting Mexican expor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ising the overall level of economic activity. · Global – The Mexican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big: U. S. exports reached US$ sixty-seven billion for 1996. It is also young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0% of the population is under twenty-five years old. Mexican consumers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products. They recognize most U. S. brand names and associate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 with quality and value. The leading sectors for U. S. exporter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vily weighted toward intermediate goods and large infrastructure projec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ng the leading sectors are: Electrical Power Generation Systems, Electron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onents, Telecommunications Equipment and Services, Automotive Par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 Equipment, Pollution Control Equipment, Building Products,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lting Services, and Mining Equipment. 2. Industry Analysis Analysi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competitors Washer and Dryers Kenmore – Kenmore has almost 7, 000 sa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nts in Europe and the United States. It sells products to 106 natio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ions. With ambitions to become a “ famous global brand like Japan’s Matsu*censored*a,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also sells clothes washers to Japan and Mexico. Having chalked up 1996 sa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$747 million, Kenmore is some distance behind other global appliance bra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 of its growth will come from foreign operations. A Mexican plant mak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rigerators and washers. A Philippine factory is to begin production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. Kenmore has built a domestic reputation for quality through the 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rrowed foreign technology. It is now relying on in-house research, alloc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% of projected income (equaling almost $50 million) in 1998 and aiming to sp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-8% of income for research by the end of 2000. Kenmore is develop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ally based technology which, Kenmore hopes it will be the “ green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ance manufacturer. Kenmore also will be turning out new versio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 tailored to Mexico’s needs, such as a mini-washer that cleans a sm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ad with little water. Another cornerstone of Kenmore’s operation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. It has 2, 500 sales and service outlets and a toll-free hotlin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ises delivery or repair of appliances within 24 hours. Maytag – Found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xico City in 1947, is nowadays the leading enterprise in appliance sal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, as well as in motors and compressors. Maytag operates var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ts, located in Mexico City and four other Latin American countries. Besi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tag’s end products, they manufacture their own plastic components, press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ressors, transmissions and motors. For more than three decades, Maytag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urbished its export industry, making it possible for their products to r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than 40 countries in America, Europe and Asia.. With its rounded shap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lusive washing system, Maytag ? s automatic washers offer maximum clea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mistreating the fabric. Its basket, with 6, 8 or 10 kilo capacity,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with indestructible materials. They have also integrated multi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pendent functions and an innovative ecological cycle that avoids unnecess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te of water. All of this supported by a 5-year warranty. General Electric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electric appliances, to medical equipment, GE with its multiple divisi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a great penetration in international markets, always reflecting its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vative spirit. In 1987, with Latin America as a goal and then the res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, General Electric has established a joint venture with Mab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facture various GE appliances, like the Hotpoint line of washers and dry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 with a re-known international brand that is well established along with MAB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Mexican appliance manufacturer to be internationally sold sha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le to capture a great portion of the Mexican appliance industry. Whirlpool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exico, Whirlpool is dedicated to the manufacturing and selling of rang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her/dryers and refrigerators. With the final goal of making a concep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ented towards young couples, in 1992 the brand made substantial cha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tar-appliances-10641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tar appliances 10641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tar-appliances-10641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ar appliances 10641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 appliances 10641 essay</dc:title>
  <dc:subject>Others;</dc:subject>
  <dc:creator>AssignBuster</dc:creator>
  <cp:keywords/>
  <dc:description>The people from Star understand the importance of both ideas and action to maintain the company's position as one of the leaders in the marke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